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C5" w:rsidRPr="007567D9" w:rsidRDefault="00DA5569" w:rsidP="007567D9">
      <w:pPr>
        <w:pStyle w:val="Title"/>
        <w:rPr>
          <w:szCs w:val="72"/>
        </w:rPr>
      </w:pPr>
      <w:r w:rsidRPr="007567D9">
        <w:rPr>
          <w:szCs w:val="72"/>
        </w:rPr>
        <w:t>Annual overview</w:t>
      </w:r>
    </w:p>
    <w:p w:rsidR="00F166C5" w:rsidRDefault="00DA5569">
      <w:pPr>
        <w:pStyle w:val="Author"/>
      </w:pPr>
      <w:r>
        <w:t>Kirsten Birch Håkansson, DTU Aqua</w:t>
      </w:r>
    </w:p>
    <w:p w:rsidR="00F166C5" w:rsidRDefault="00DA5569">
      <w:pPr>
        <w:pStyle w:val="Date"/>
      </w:pPr>
      <w:r>
        <w:t>12/04/2019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2329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6ACC" w:rsidRPr="002D1BDB" w:rsidRDefault="00996ACC" w:rsidP="002D1BDB">
          <w:pPr>
            <w:pStyle w:val="TOCHeading"/>
          </w:pPr>
          <w:r w:rsidRPr="002D1BDB">
            <w:t>Contents</w:t>
          </w:r>
        </w:p>
        <w:p w:rsidR="0041042B" w:rsidRDefault="00996A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0536" w:history="1">
            <w:r w:rsidR="0041042B" w:rsidRPr="00704745">
              <w:rPr>
                <w:rStyle w:val="Hyperlink"/>
                <w:noProof/>
              </w:rPr>
              <w:t>1</w:t>
            </w:r>
            <w:r w:rsidR="0041042B">
              <w:rPr>
                <w:noProof/>
              </w:rPr>
              <w:tab/>
            </w:r>
            <w:r w:rsidR="0041042B" w:rsidRPr="00753082">
              <w:rPr>
                <w:rStyle w:val="Hyperlink"/>
                <w:rFonts w:ascii="Calibri" w:hAnsi="Calibri" w:cs="Calibri"/>
                <w:noProof/>
              </w:rPr>
              <w:t>Heading</w:t>
            </w:r>
            <w:r w:rsidR="0041042B" w:rsidRPr="00704745">
              <w:rPr>
                <w:rStyle w:val="Hyperlink"/>
                <w:noProof/>
              </w:rPr>
              <w:t xml:space="preserve"> 1</w:t>
            </w:r>
            <w:r w:rsidR="0041042B">
              <w:rPr>
                <w:noProof/>
                <w:webHidden/>
              </w:rPr>
              <w:tab/>
            </w:r>
            <w:r w:rsidR="0041042B">
              <w:rPr>
                <w:noProof/>
                <w:webHidden/>
              </w:rPr>
              <w:fldChar w:fldCharType="begin"/>
            </w:r>
            <w:r w:rsidR="0041042B">
              <w:rPr>
                <w:noProof/>
                <w:webHidden/>
              </w:rPr>
              <w:instrText xml:space="preserve"> PAGEREF _Toc7560536 \h </w:instrText>
            </w:r>
            <w:r w:rsidR="0041042B">
              <w:rPr>
                <w:noProof/>
                <w:webHidden/>
              </w:rPr>
            </w:r>
            <w:r w:rsidR="0041042B">
              <w:rPr>
                <w:noProof/>
                <w:webHidden/>
              </w:rPr>
              <w:fldChar w:fldCharType="separate"/>
            </w:r>
            <w:r w:rsidR="0041042B">
              <w:rPr>
                <w:noProof/>
                <w:webHidden/>
              </w:rPr>
              <w:t>1</w:t>
            </w:r>
            <w:r w:rsidR="0041042B">
              <w:rPr>
                <w:noProof/>
                <w:webHidden/>
              </w:rPr>
              <w:fldChar w:fldCharType="end"/>
            </w:r>
          </w:hyperlink>
        </w:p>
        <w:p w:rsidR="0041042B" w:rsidRDefault="00FB575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560537" w:history="1">
            <w:r w:rsidR="0041042B" w:rsidRPr="00704745">
              <w:rPr>
                <w:rStyle w:val="Hyperlink"/>
                <w:noProof/>
              </w:rPr>
              <w:t>1.1</w:t>
            </w:r>
            <w:r w:rsidR="0041042B">
              <w:rPr>
                <w:noProof/>
              </w:rPr>
              <w:tab/>
            </w:r>
            <w:r w:rsidR="0041042B" w:rsidRPr="00704745">
              <w:rPr>
                <w:rStyle w:val="Hyperlink"/>
                <w:noProof/>
              </w:rPr>
              <w:t>Heading 2</w:t>
            </w:r>
            <w:r w:rsidR="0041042B">
              <w:rPr>
                <w:noProof/>
                <w:webHidden/>
              </w:rPr>
              <w:tab/>
            </w:r>
            <w:r w:rsidR="0041042B">
              <w:rPr>
                <w:noProof/>
                <w:webHidden/>
              </w:rPr>
              <w:fldChar w:fldCharType="begin"/>
            </w:r>
            <w:r w:rsidR="0041042B">
              <w:rPr>
                <w:noProof/>
                <w:webHidden/>
              </w:rPr>
              <w:instrText xml:space="preserve"> PAGEREF _Toc7560537 \h </w:instrText>
            </w:r>
            <w:r w:rsidR="0041042B">
              <w:rPr>
                <w:noProof/>
                <w:webHidden/>
              </w:rPr>
            </w:r>
            <w:r w:rsidR="0041042B">
              <w:rPr>
                <w:noProof/>
                <w:webHidden/>
              </w:rPr>
              <w:fldChar w:fldCharType="separate"/>
            </w:r>
            <w:r w:rsidR="0041042B">
              <w:rPr>
                <w:noProof/>
                <w:webHidden/>
              </w:rPr>
              <w:t>1</w:t>
            </w:r>
            <w:r w:rsidR="0041042B">
              <w:rPr>
                <w:noProof/>
                <w:webHidden/>
              </w:rPr>
              <w:fldChar w:fldCharType="end"/>
            </w:r>
          </w:hyperlink>
        </w:p>
        <w:p w:rsidR="0041042B" w:rsidRDefault="00FB575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560538" w:history="1">
            <w:r w:rsidR="0041042B" w:rsidRPr="00704745">
              <w:rPr>
                <w:rStyle w:val="Hyperlink"/>
                <w:noProof/>
              </w:rPr>
              <w:t>1.1.1</w:t>
            </w:r>
            <w:r w:rsidR="0041042B">
              <w:rPr>
                <w:noProof/>
              </w:rPr>
              <w:tab/>
            </w:r>
            <w:r w:rsidR="0041042B" w:rsidRPr="00704745">
              <w:rPr>
                <w:rStyle w:val="Hyperlink"/>
                <w:noProof/>
              </w:rPr>
              <w:t>Heading 3</w:t>
            </w:r>
            <w:r w:rsidR="0041042B">
              <w:rPr>
                <w:noProof/>
                <w:webHidden/>
              </w:rPr>
              <w:tab/>
            </w:r>
            <w:r w:rsidR="0041042B">
              <w:rPr>
                <w:noProof/>
                <w:webHidden/>
              </w:rPr>
              <w:fldChar w:fldCharType="begin"/>
            </w:r>
            <w:r w:rsidR="0041042B">
              <w:rPr>
                <w:noProof/>
                <w:webHidden/>
              </w:rPr>
              <w:instrText xml:space="preserve"> PAGEREF _Toc7560538 \h </w:instrText>
            </w:r>
            <w:r w:rsidR="0041042B">
              <w:rPr>
                <w:noProof/>
                <w:webHidden/>
              </w:rPr>
            </w:r>
            <w:r w:rsidR="0041042B">
              <w:rPr>
                <w:noProof/>
                <w:webHidden/>
              </w:rPr>
              <w:fldChar w:fldCharType="separate"/>
            </w:r>
            <w:r w:rsidR="0041042B">
              <w:rPr>
                <w:noProof/>
                <w:webHidden/>
              </w:rPr>
              <w:t>1</w:t>
            </w:r>
            <w:r w:rsidR="0041042B">
              <w:rPr>
                <w:noProof/>
                <w:webHidden/>
              </w:rPr>
              <w:fldChar w:fldCharType="end"/>
            </w:r>
          </w:hyperlink>
        </w:p>
        <w:p w:rsidR="00996ACC" w:rsidRDefault="00996ACC">
          <w:r>
            <w:rPr>
              <w:b/>
              <w:bCs/>
              <w:noProof/>
            </w:rPr>
            <w:fldChar w:fldCharType="end"/>
          </w:r>
        </w:p>
      </w:sdtContent>
    </w:sdt>
    <w:p w:rsidR="00F166C5" w:rsidRDefault="00DA5569" w:rsidP="009C3466">
      <w:pPr>
        <w:pStyle w:val="Heading1"/>
      </w:pPr>
      <w:bookmarkStart w:id="0" w:name="heading-1"/>
      <w:bookmarkStart w:id="1" w:name="_Toc7560536"/>
      <w:r>
        <w:t>Heading 1</w:t>
      </w:r>
      <w:bookmarkEnd w:id="0"/>
      <w:bookmarkEnd w:id="1"/>
    </w:p>
    <w:p w:rsidR="00F166C5" w:rsidRDefault="00DA5569">
      <w:pPr>
        <w:pStyle w:val="Heading2"/>
      </w:pPr>
      <w:bookmarkStart w:id="2" w:name="heading-2"/>
      <w:bookmarkStart w:id="3" w:name="_Toc7560537"/>
      <w:r>
        <w:t>Heading 2</w:t>
      </w:r>
      <w:bookmarkEnd w:id="2"/>
      <w:bookmarkEnd w:id="3"/>
    </w:p>
    <w:p w:rsidR="00F166C5" w:rsidRDefault="00DA5569">
      <w:pPr>
        <w:pStyle w:val="Heading3"/>
      </w:pPr>
      <w:bookmarkStart w:id="4" w:name="heading-3"/>
      <w:bookmarkStart w:id="5" w:name="_Toc7560538"/>
      <w:r>
        <w:t>Heading 3</w:t>
      </w:r>
      <w:bookmarkEnd w:id="4"/>
      <w:bookmarkEnd w:id="5"/>
    </w:p>
    <w:p w:rsidR="00E56C1F" w:rsidRDefault="00E56C1F" w:rsidP="00E56C1F">
      <w:r>
        <w:t>Aaaaaa</w:t>
      </w:r>
    </w:p>
    <w:p w:rsidR="00E56C1F" w:rsidRDefault="00E56C1F" w:rsidP="00E56C1F">
      <w:r>
        <w:t>Bbbbbb</w:t>
      </w:r>
    </w:p>
    <w:p w:rsidR="00E56C1F" w:rsidRDefault="00E56C1F" w:rsidP="00E56C1F"/>
    <w:p w:rsidR="00E56C1F" w:rsidRDefault="00E56C1F" w:rsidP="00E56C1F">
      <w:r>
        <w:t>Cccccc</w:t>
      </w:r>
    </w:p>
    <w:tbl>
      <w:tblPr>
        <w:tblStyle w:val="TableGrid"/>
        <w:tblW w:w="0" w:type="pct"/>
        <w:tblLook w:val="07E0" w:firstRow="1" w:lastRow="1" w:firstColumn="1" w:lastColumn="1" w:noHBand="1" w:noVBand="1"/>
      </w:tblPr>
      <w:tblGrid>
        <w:gridCol w:w="2402"/>
        <w:gridCol w:w="1358"/>
      </w:tblGrid>
      <w:tr w:rsidR="00FB5759" w:rsidTr="00FB5759">
        <w:tc>
          <w:tcPr>
            <w:tcW w:w="0" w:type="auto"/>
          </w:tcPr>
          <w:p w:rsidR="00FB5759" w:rsidRPr="00FB5759" w:rsidRDefault="00FB5759" w:rsidP="00FB5759">
            <w:pPr>
              <w:pStyle w:val="NoSpacing"/>
              <w:rPr>
                <w:b/>
              </w:rPr>
            </w:pPr>
            <w:r w:rsidRPr="00FB5759">
              <w:rPr>
                <w:b/>
              </w:rPr>
              <w:t>var1</w:t>
            </w:r>
          </w:p>
        </w:tc>
        <w:tc>
          <w:tcPr>
            <w:tcW w:w="0" w:type="auto"/>
          </w:tcPr>
          <w:p w:rsidR="00FB5759" w:rsidRPr="00FB5759" w:rsidRDefault="00FB5759" w:rsidP="00FB5759">
            <w:pPr>
              <w:pStyle w:val="NoSpacing"/>
              <w:rPr>
                <w:b/>
              </w:rPr>
            </w:pPr>
            <w:r w:rsidRPr="00FB5759">
              <w:rPr>
                <w:b/>
              </w:rPr>
              <w:t>Var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989.4570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342.26771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S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915.5105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MIS_MIS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80.55430</w:t>
            </w:r>
          </w:p>
        </w:tc>
        <w:bookmarkStart w:id="6" w:name="_GoBack"/>
        <w:bookmarkEnd w:id="6"/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20.8293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DRB_MOL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55.23883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LS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34.29269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9.56200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CRU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6.75727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98.27373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CRU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83.62849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TBB_DEF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73.26486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MOL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69.68611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&gt;=1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22.53779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DRB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06.60460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B_MP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99.2030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T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95.6945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lastRenderedPageBreak/>
              <w:t>FPO_CRU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83.2095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5.25599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&gt;=10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4.6057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SPF_16-31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3.4739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DE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1.29756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0.56861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120-2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7.38387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MP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4.16380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3.0560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SPF_16-31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1.85373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TR_DEF_&gt;=10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0.5143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4.2488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T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2.6187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HM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2.59757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SPF_32-54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1.7559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MOL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0.77879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T_CRU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42.2290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SSC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41.4735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S_SPF_&gt;=16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8.84227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7.25567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HMD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5.29015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&gt;=2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2.45741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DWS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1.59721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LD_L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0.62157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No_Matrix6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9.95050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WS_&gt;=1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5.24559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CRU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2.18606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LD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1.42844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1.36248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TR_DEF_&gt;=2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.37355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.1130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MC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9.05182</w:t>
            </w:r>
          </w:p>
        </w:tc>
      </w:tr>
      <w:tr w:rsidR="00FB5759" w:rsidTr="00FB5759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70-8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8.28328</w:t>
            </w:r>
          </w:p>
        </w:tc>
      </w:tr>
    </w:tbl>
    <w:p w:rsidR="00FB5759" w:rsidRDefault="00FB5759" w:rsidP="00E56C1F"/>
    <w:p w:rsidR="00F166C5" w:rsidRDefault="00DA5569">
      <w:pPr>
        <w:pStyle w:val="Heading4"/>
      </w:pPr>
      <w:bookmarkStart w:id="7" w:name="heading-4"/>
      <w:r>
        <w:t>Heading 4</w:t>
      </w:r>
      <w:bookmarkEnd w:id="7"/>
    </w:p>
    <w:p w:rsidR="00F166C5" w:rsidRDefault="00DA5569">
      <w:pPr>
        <w:pStyle w:val="Heading5"/>
      </w:pPr>
      <w:bookmarkStart w:id="8" w:name="heading-5"/>
      <w:r>
        <w:t>Heading 5</w:t>
      </w:r>
      <w:bookmarkEnd w:id="8"/>
    </w:p>
    <w:p w:rsidR="0016781C" w:rsidRPr="0016781C" w:rsidRDefault="00DA5569" w:rsidP="0016781C">
      <w:pPr>
        <w:pStyle w:val="Heading6"/>
      </w:pPr>
      <w:bookmarkStart w:id="9" w:name="heading-6"/>
      <w:r>
        <w:lastRenderedPageBreak/>
        <w:t>Heading 6</w:t>
      </w:r>
      <w:bookmarkEnd w:id="9"/>
    </w:p>
    <w:p w:rsidR="006D204E" w:rsidRDefault="006D204E" w:rsidP="0016781C">
      <w:r>
        <w:t xml:space="preserve">Note there is a heading 6 – it is just very small and used for page breaks in the R markdown file e.g. </w:t>
      </w:r>
    </w:p>
    <w:p w:rsidR="006D204E" w:rsidRPr="0016781C" w:rsidRDefault="006D204E" w:rsidP="0016781C">
      <w:r>
        <w:t>###### Page break</w:t>
      </w:r>
    </w:p>
    <w:sectPr w:rsidR="006D204E" w:rsidRPr="001678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9F" w:rsidRDefault="00DA5569">
      <w:pPr>
        <w:spacing w:after="0" w:line="240" w:lineRule="auto"/>
      </w:pPr>
      <w:r>
        <w:separator/>
      </w:r>
    </w:p>
  </w:endnote>
  <w:endnote w:type="continuationSeparator" w:id="0">
    <w:p w:rsidR="00AD529F" w:rsidRDefault="00D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C5" w:rsidRDefault="00DA5569">
      <w:r>
        <w:separator/>
      </w:r>
    </w:p>
  </w:footnote>
  <w:footnote w:type="continuationSeparator" w:id="0">
    <w:p w:rsidR="00F166C5" w:rsidRDefault="00D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87223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1AE401"/>
    <w:multiLevelType w:val="multilevel"/>
    <w:tmpl w:val="3678E4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0551"/>
    <w:rsid w:val="0016781C"/>
    <w:rsid w:val="002D1BDB"/>
    <w:rsid w:val="0041042B"/>
    <w:rsid w:val="004D07D2"/>
    <w:rsid w:val="004E29B3"/>
    <w:rsid w:val="0053451A"/>
    <w:rsid w:val="00590D07"/>
    <w:rsid w:val="006D204E"/>
    <w:rsid w:val="00753082"/>
    <w:rsid w:val="007567D9"/>
    <w:rsid w:val="00784D58"/>
    <w:rsid w:val="008D6863"/>
    <w:rsid w:val="00912DF8"/>
    <w:rsid w:val="00996ACC"/>
    <w:rsid w:val="009C2992"/>
    <w:rsid w:val="009C3466"/>
    <w:rsid w:val="00AD529F"/>
    <w:rsid w:val="00B86B75"/>
    <w:rsid w:val="00BC48D5"/>
    <w:rsid w:val="00C36279"/>
    <w:rsid w:val="00C84510"/>
    <w:rsid w:val="00DA5569"/>
    <w:rsid w:val="00E315A3"/>
    <w:rsid w:val="00E56C1F"/>
    <w:rsid w:val="00F166C5"/>
    <w:rsid w:val="00F821AC"/>
    <w:rsid w:val="00FB5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C080"/>
  <w15:docId w15:val="{EA1DBA0F-7300-484A-B466-88DC7F3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F8"/>
  </w:style>
  <w:style w:type="paragraph" w:styleId="Heading1">
    <w:name w:val="heading 1"/>
    <w:basedOn w:val="Normal"/>
    <w:next w:val="Normal"/>
    <w:link w:val="Heading1Char"/>
    <w:uiPriority w:val="9"/>
    <w:qFormat/>
    <w:rsid w:val="00912DF8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DF8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F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DF8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DF8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551"/>
    <w:pPr>
      <w:keepLines/>
      <w:pageBreakBefore/>
      <w:numPr>
        <w:ilvl w:val="5"/>
        <w:numId w:val="21"/>
      </w:numPr>
      <w:spacing w:after="0" w:line="20" w:lineRule="exact"/>
      <w:outlineLvl w:val="5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DF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DF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DF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rsid w:val="00F821AC"/>
    <w:pPr>
      <w:spacing w:before="36" w:after="36" w:line="240" w:lineRule="auto"/>
    </w:pPr>
    <w:rPr>
      <w:rFonts w:eastAsia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45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DF8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2DF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000000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i/>
      <w:iCs/>
      <w:color w:val="000000" w:themeColor="text2"/>
      <w:sz w:val="22"/>
      <w:szCs w:val="18"/>
    </w:rPr>
  </w:style>
  <w:style w:type="character" w:styleId="FootnoteReference">
    <w:name w:val="footnote reference"/>
    <w:basedOn w:val="CaptionChar"/>
    <w:rPr>
      <w:b w:val="0"/>
      <w:bCs w:val="0"/>
      <w:i/>
      <w:iCs/>
      <w:color w:val="000000" w:themeColor="text2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b w:val="0"/>
      <w:bCs w:val="0"/>
      <w:i/>
      <w:iCs/>
      <w:color w:val="000000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1BDB"/>
    <w:pPr>
      <w:numPr>
        <w:numId w:val="0"/>
      </w:numPr>
      <w:ind w:left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D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12D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2DF8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0551"/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84510"/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12D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12D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12DF8"/>
    <w:rPr>
      <w:i/>
      <w:iCs/>
      <w:color w:val="auto"/>
    </w:rPr>
  </w:style>
  <w:style w:type="paragraph" w:styleId="NoSpacing">
    <w:name w:val="No Spacing"/>
    <w:uiPriority w:val="1"/>
    <w:qFormat/>
    <w:rsid w:val="00912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D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D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12D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2DF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12D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2D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2DF8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F82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96A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ACC"/>
    <w:pPr>
      <w:spacing w:after="100"/>
      <w:ind w:left="440"/>
    </w:pPr>
  </w:style>
  <w:style w:type="table" w:styleId="TableGrid">
    <w:name w:val="Table Grid"/>
    <w:basedOn w:val="TableNormal"/>
    <w:rsid w:val="00FB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72CA-1504-4CD6-9A18-63ED2DC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overview</vt:lpstr>
    </vt:vector>
  </TitlesOfParts>
  <Company>DTU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verview</dc:title>
  <dc:creator>Kirsten Birch Håkansson, DTU Aqua</dc:creator>
  <cp:keywords/>
  <cp:lastModifiedBy>Kirsten Birch Håkansson</cp:lastModifiedBy>
  <cp:revision>18</cp:revision>
  <dcterms:created xsi:type="dcterms:W3CDTF">2019-04-12T17:31:00Z</dcterms:created>
  <dcterms:modified xsi:type="dcterms:W3CDTF">2019-05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04/2019</vt:lpwstr>
  </property>
  <property fmtid="{D5CDD505-2E9C-101B-9397-08002B2CF9AE}" pid="3" name="output">
    <vt:lpwstr>word_document</vt:lpwstr>
  </property>
</Properties>
</file>